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C230C" w:rsidR="00015C06" w:rsidP="008E0FF3" w:rsidRDefault="00BA3D09" w14:paraId="539353BF" w14:textId="1EBEC17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A97B7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Pr="00A97B70" w:rsidR="00772AF5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A97B70" w:rsidR="00015C0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E13732">
        <w:rPr>
          <w:rFonts w:asciiTheme="minorHAnsi" w:hAnsiTheme="minorHAnsi" w:cstheme="minorHAnsi"/>
          <w:sz w:val="22"/>
          <w:szCs w:val="22"/>
          <w:lang w:val="lt-LT"/>
        </w:rPr>
        <w:t>kovo</w:t>
      </w:r>
      <w:r w:rsidRPr="00A97B70" w:rsidR="00A97B7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13732">
        <w:rPr>
          <w:rFonts w:asciiTheme="minorHAnsi" w:hAnsiTheme="minorHAnsi" w:cstheme="minorHAnsi"/>
          <w:sz w:val="22"/>
          <w:szCs w:val="22"/>
          <w:lang w:val="lt-LT"/>
        </w:rPr>
        <w:t>3</w:t>
      </w:r>
      <w:r w:rsidRPr="00A97B70" w:rsidR="00015C0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:rsidRPr="004C230C" w:rsidR="00015C06" w:rsidP="008E0FF3" w:rsidRDefault="00015C06" w14:paraId="0CEF3B52" w14:textId="777777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046377" w:rsidP="604041D1" w:rsidRDefault="00046377" w14:paraId="47E7FB36" w14:textId="7777777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:rsidR="00772AF5" w:rsidP="24119678" w:rsidRDefault="007E6F72" w14:paraId="08650A10" w14:textId="7851EA3E">
      <w:pPr>
        <w:pStyle w:val="Normal"/>
        <w:widowControl w:val="0"/>
        <w:autoSpaceDE w:val="0"/>
        <w:autoSpaceDN w:val="0"/>
        <w:adjustRightInd w:val="0"/>
        <w:jc w:val="center"/>
        <w:rPr>
          <w:rFonts w:ascii="Calibri" w:hAnsi="Calibri" w:cs="" w:asciiTheme="minorAscii" w:hAnsiTheme="minorAscii" w:cstheme="minorBidi"/>
          <w:b w:val="1"/>
          <w:bCs w:val="1"/>
          <w:color w:val="1F497D" w:themeColor="text2"/>
          <w:sz w:val="36"/>
          <w:szCs w:val="36"/>
          <w:lang w:val="lt-LT"/>
        </w:rPr>
      </w:pPr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Pagalba Ukrainos žmonėms</w:t>
      </w:r>
      <w:r w:rsidRPr="24119678" w:rsidR="00772AF5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: </w:t>
      </w:r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„</w:t>
      </w:r>
      <w:r w:rsidRPr="24119678" w:rsidR="00772AF5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Lidl” valdanti </w:t>
      </w:r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„</w:t>
      </w:r>
      <w:proofErr w:type="spellStart"/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Schwarz</w:t>
      </w:r>
      <w:proofErr w:type="spellEnd"/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 Group“ </w:t>
      </w:r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paaukos</w:t>
      </w:r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 prekių už 10 m</w:t>
      </w:r>
      <w:r w:rsidRPr="24119678" w:rsidR="007E6F72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ilijonų eurų</w:t>
      </w:r>
    </w:p>
    <w:p w:rsidRPr="003C6276" w:rsidR="003C6276" w:rsidP="003C6276" w:rsidRDefault="003C6276" w14:paraId="67D2B345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:rsidR="00772AF5" w:rsidP="00772AF5" w:rsidRDefault="000838B1" w14:paraId="72BB861E" w14:textId="122E189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aguodama į įvykius Ukrainoje, </w:t>
      </w:r>
      <w:r w:rsidRPr="000838B1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proofErr w:type="spellStart"/>
      <w:r w:rsidRPr="000838B1">
        <w:rPr>
          <w:rFonts w:asciiTheme="minorHAnsi" w:hAnsiTheme="minorHAnsi" w:cstheme="minorHAnsi"/>
          <w:b/>
          <w:bCs/>
          <w:sz w:val="22"/>
          <w:szCs w:val="22"/>
          <w:lang w:val="lt-LT"/>
        </w:rPr>
        <w:t>Schwarz</w:t>
      </w:r>
      <w:proofErr w:type="spellEnd"/>
      <w:r w:rsidRPr="000838B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roup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, kuriai priklauso tokie pasauliniai mažmeninės prekybos tinklai kaip „Lidl“ ir „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auflan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, paramai skirs prekių už 10 milijonų eurų. </w:t>
      </w:r>
      <w:r w:rsidR="00D37E7A">
        <w:rPr>
          <w:rFonts w:asciiTheme="minorHAnsi" w:hAnsiTheme="minorHAnsi" w:cstheme="minorHAnsi"/>
          <w:b/>
          <w:bCs/>
          <w:sz w:val="22"/>
          <w:szCs w:val="22"/>
          <w:lang w:val="lt-LT"/>
        </w:rPr>
        <w:t>Visa parama bus skirta nuo karo nukentėjusiems ukrainiečiams.</w:t>
      </w:r>
    </w:p>
    <w:p w:rsidRPr="00772AF5" w:rsidR="00772AF5" w:rsidP="00772AF5" w:rsidRDefault="00772AF5" w14:paraId="0070DA1F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:rsidRPr="007E6F72" w:rsidR="007E6F72" w:rsidP="007E6F72" w:rsidRDefault="007E6F72" w14:paraId="4FFA16C6" w14:textId="508AB63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E6F72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7E6F72">
        <w:rPr>
          <w:rFonts w:asciiTheme="minorHAnsi" w:hAnsiTheme="minorHAnsi" w:cstheme="minorHAnsi"/>
          <w:sz w:val="22"/>
          <w:szCs w:val="22"/>
          <w:lang w:val="lt-LT"/>
        </w:rPr>
        <w:t>Schwarz</w:t>
      </w:r>
      <w:proofErr w:type="spellEnd"/>
      <w:r w:rsidRPr="007E6F72">
        <w:rPr>
          <w:rFonts w:asciiTheme="minorHAnsi" w:hAnsiTheme="minorHAnsi" w:cstheme="minorHAnsi"/>
          <w:sz w:val="22"/>
          <w:szCs w:val="22"/>
          <w:lang w:val="lt-LT"/>
        </w:rPr>
        <w:t xml:space="preserve"> Group“ priklausančios įmonės, taip pat ir „Lidl“, </w:t>
      </w:r>
      <w:r w:rsidR="00D37E7A">
        <w:rPr>
          <w:rFonts w:asciiTheme="minorHAnsi" w:hAnsiTheme="minorHAnsi" w:cstheme="minorHAnsi"/>
          <w:sz w:val="22"/>
          <w:szCs w:val="22"/>
          <w:lang w:val="lt-LT"/>
        </w:rPr>
        <w:t>šiuo metu</w:t>
      </w:r>
      <w:r w:rsidRPr="007E6F72">
        <w:rPr>
          <w:rFonts w:asciiTheme="minorHAnsi" w:hAnsiTheme="minorHAnsi" w:cstheme="minorHAnsi"/>
          <w:sz w:val="22"/>
          <w:szCs w:val="22"/>
          <w:lang w:val="lt-LT"/>
        </w:rPr>
        <w:t xml:space="preserve"> aktyviai dirba su įvairiomis nevyriausybinėmis organizacijomis, </w:t>
      </w:r>
      <w:r w:rsidR="00F57E73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7E6F72">
        <w:rPr>
          <w:rFonts w:asciiTheme="minorHAnsi" w:hAnsiTheme="minorHAnsi" w:cstheme="minorHAnsi"/>
          <w:sz w:val="22"/>
          <w:szCs w:val="22"/>
          <w:lang w:val="lt-LT"/>
        </w:rPr>
        <w:t xml:space="preserve"> bendra suteiktos paramos vertė šiuo metu siekia jau 3 milijonus eurų.</w:t>
      </w:r>
      <w:r w:rsidR="00D37E7A">
        <w:rPr>
          <w:rFonts w:asciiTheme="minorHAnsi" w:hAnsiTheme="minorHAnsi" w:cstheme="minorHAnsi"/>
          <w:sz w:val="22"/>
          <w:szCs w:val="22"/>
          <w:lang w:val="lt-LT"/>
        </w:rPr>
        <w:t xml:space="preserve"> Atsižvelgiant į padėtį pasaulyje</w:t>
      </w:r>
      <w:r w:rsidR="00F57E7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D37E7A">
        <w:rPr>
          <w:rFonts w:asciiTheme="minorHAnsi" w:hAnsiTheme="minorHAnsi" w:cstheme="minorHAnsi"/>
          <w:sz w:val="22"/>
          <w:szCs w:val="22"/>
          <w:lang w:val="lt-LT"/>
        </w:rPr>
        <w:t xml:space="preserve"> buvo</w:t>
      </w:r>
      <w:r w:rsidRPr="007E6F72">
        <w:rPr>
          <w:rFonts w:asciiTheme="minorHAnsi" w:hAnsiTheme="minorHAnsi" w:cstheme="minorHAnsi"/>
          <w:sz w:val="22"/>
          <w:szCs w:val="22"/>
          <w:lang w:val="lt-LT"/>
        </w:rPr>
        <w:t xml:space="preserve"> priimtas sprendimas padidinti paramos vertę iki 10 milijonų eurų. Už šią sumą pabėgėliams iš Ukrainos bus suteikta maisto, aprangos, higienos ir kitų prekių.</w:t>
      </w:r>
    </w:p>
    <w:p w:rsidRPr="007E6F72" w:rsidR="007E6F72" w:rsidP="007E6F72" w:rsidRDefault="007E6F72" w14:paraId="484896F3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D37E7A" w:rsidP="007E6F72" w:rsidRDefault="00D37E7A" w14:paraId="227CB8D1" w14:textId="3E3ED13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avo ruožtu „Lidl Lietuva“ šalyje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 xml:space="preserve"> taip pat aktyviai bendradarbiauj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 xml:space="preserve">su „Maisto banku“, „Raudonuoju </w:t>
      </w:r>
      <w:r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>ryžiumi“ ir kitomis organizacijomis, organizuodami paramą maisto produktais ir kitomis prekėmi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paramai taip pat </w:t>
      </w:r>
      <w:r w:rsidR="00F57E73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>
        <w:rPr>
          <w:rFonts w:asciiTheme="minorHAnsi" w:hAnsiTheme="minorHAnsi" w:cstheme="minorHAnsi"/>
          <w:sz w:val="22"/>
          <w:szCs w:val="22"/>
          <w:lang w:val="lt-LT"/>
        </w:rPr>
        <w:t>skyrė daugiau nei 2500 vnt. automobilinių vaistinėlių. Š</w:t>
      </w:r>
      <w:r w:rsidRPr="00D37E7A">
        <w:rPr>
          <w:rFonts w:asciiTheme="minorHAnsi" w:hAnsiTheme="minorHAnsi" w:cstheme="minorHAnsi"/>
          <w:sz w:val="22"/>
          <w:szCs w:val="22"/>
          <w:lang w:val="lt-LT"/>
        </w:rPr>
        <w:t xml:space="preserve">ios vaistinėlė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uvo atiduotos </w:t>
      </w:r>
      <w:r w:rsidRPr="00D37E7A">
        <w:rPr>
          <w:rFonts w:asciiTheme="minorHAnsi" w:hAnsiTheme="minorHAnsi" w:cstheme="minorHAnsi"/>
          <w:sz w:val="22"/>
          <w:szCs w:val="22"/>
          <w:lang w:val="lt-LT"/>
        </w:rPr>
        <w:t xml:space="preserve">„Raudonojo </w:t>
      </w:r>
      <w:r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D37E7A">
        <w:rPr>
          <w:rFonts w:asciiTheme="minorHAnsi" w:hAnsiTheme="minorHAnsi" w:cstheme="minorHAnsi"/>
          <w:sz w:val="22"/>
          <w:szCs w:val="22"/>
          <w:lang w:val="lt-LT"/>
        </w:rPr>
        <w:t xml:space="preserve">ryžiaus“ </w:t>
      </w:r>
      <w:r>
        <w:rPr>
          <w:rFonts w:asciiTheme="minorHAnsi" w:hAnsiTheme="minorHAnsi" w:cstheme="minorHAnsi"/>
          <w:sz w:val="22"/>
          <w:szCs w:val="22"/>
          <w:lang w:val="lt-LT"/>
        </w:rPr>
        <w:t>organizacijai</w:t>
      </w:r>
      <w:r w:rsidRPr="00D37E7A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>
        <w:rPr>
          <w:rFonts w:asciiTheme="minorHAnsi" w:hAnsiTheme="minorHAnsi" w:cstheme="minorHAnsi"/>
          <w:sz w:val="22"/>
          <w:szCs w:val="22"/>
          <w:lang w:val="lt-LT"/>
        </w:rPr>
        <w:t>artimiausiu</w:t>
      </w:r>
      <w:r w:rsidRPr="00D37E7A">
        <w:rPr>
          <w:rFonts w:asciiTheme="minorHAnsi" w:hAnsiTheme="minorHAnsi" w:cstheme="minorHAnsi"/>
          <w:sz w:val="22"/>
          <w:szCs w:val="22"/>
          <w:lang w:val="lt-LT"/>
        </w:rPr>
        <w:t xml:space="preserve"> pasieks tuos, kam jų šiuo metu ypatingai reikia.</w:t>
      </w:r>
    </w:p>
    <w:p w:rsidR="00D37E7A" w:rsidP="007E6F72" w:rsidRDefault="00D37E7A" w14:paraId="7FB249DF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7E6F72" w:rsidR="007E6F72" w:rsidP="007E6F72" w:rsidRDefault="00D37E7A" w14:paraId="23D3CD22" w14:textId="11E3C4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rekybos tinklas taip pat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 xml:space="preserve"> aktyviai ruošia</w:t>
      </w:r>
      <w:r>
        <w:rPr>
          <w:rFonts w:asciiTheme="minorHAnsi" w:hAnsiTheme="minorHAnsi" w:cstheme="minorHAnsi"/>
          <w:sz w:val="22"/>
          <w:szCs w:val="22"/>
          <w:lang w:val="lt-LT"/>
        </w:rPr>
        <w:t>si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 xml:space="preserve"> į Lietuvą atvykusių ukrainiečių įdarbinimui </w:t>
      </w:r>
      <w:r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 xml:space="preserve"> parduotuvėse ir Kaun</w:t>
      </w:r>
      <w:r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sančiame </w:t>
      </w:r>
      <w:r w:rsidRPr="007E6F72" w:rsidR="007E6F72">
        <w:rPr>
          <w:rFonts w:asciiTheme="minorHAnsi" w:hAnsiTheme="minorHAnsi" w:cstheme="minorHAnsi"/>
          <w:sz w:val="22"/>
          <w:szCs w:val="22"/>
          <w:lang w:val="lt-LT"/>
        </w:rPr>
        <w:t>logistikos centre.</w:t>
      </w:r>
    </w:p>
    <w:p w:rsidR="00F713B5" w:rsidP="00772AF5" w:rsidRDefault="00F713B5" w14:paraId="0773FAD0" w14:textId="0769C1E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D37E7A" w:rsidR="00F713B5" w:rsidP="00772AF5" w:rsidRDefault="00D37E7A" w14:paraId="7F41A327" w14:textId="7B5831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37E7A">
        <w:rPr>
          <w:rFonts w:asciiTheme="minorHAnsi" w:hAnsiTheme="minorHAnsi" w:cstheme="minorHAnsi"/>
          <w:sz w:val="22"/>
          <w:szCs w:val="22"/>
          <w:lang w:val="lt-LT"/>
        </w:rPr>
        <w:t>Šiuo metu šalyje iš viso veikia 60 „Lidl“ prekybos tinklo parduotuvių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:rsidR="00F713B5" w:rsidP="00772AF5" w:rsidRDefault="00F713B5" w14:paraId="3733C838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D50ADC" w:rsidP="00772AF5" w:rsidRDefault="00D50ADC" w14:paraId="28D59F38" w14:textId="5F5EB4D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F57E73" w:rsidP="00772AF5" w:rsidRDefault="00F57E73" w14:paraId="4F4C2A1E" w14:textId="37F899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F57E73" w:rsidP="00772AF5" w:rsidRDefault="00F57E73" w14:paraId="57243888" w14:textId="23998C2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772AF5" w:rsidR="00F57E73" w:rsidP="00772AF5" w:rsidRDefault="00F57E73" w14:paraId="54A195D8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D50ADC" w:rsidR="0001400B" w:rsidP="0001400B" w:rsidRDefault="0001400B" w14:paraId="31BED8B2" w14:textId="77777777">
      <w:pPr>
        <w:rPr>
          <w:rFonts w:ascii="Calibri" w:hAnsi="Calibri"/>
          <w:bCs/>
          <w:sz w:val="18"/>
          <w:szCs w:val="18"/>
          <w:lang w:val="lt-LT"/>
        </w:rPr>
      </w:pPr>
      <w:r w:rsidRPr="00D50AD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D50ADC">
        <w:rPr>
          <w:rFonts w:ascii="Calibri" w:hAnsi="Calibri"/>
          <w:bCs/>
          <w:sz w:val="18"/>
          <w:szCs w:val="18"/>
          <w:lang w:val="lt-LT"/>
        </w:rPr>
        <w:br/>
      </w:r>
      <w:r w:rsidRPr="00D50ADC">
        <w:rPr>
          <w:rFonts w:ascii="Calibri" w:hAnsi="Calibri"/>
          <w:bCs/>
          <w:sz w:val="18"/>
          <w:szCs w:val="18"/>
          <w:lang w:val="lt-LT"/>
        </w:rPr>
        <w:t>Lina Skersytė</w:t>
      </w:r>
      <w:r w:rsidRPr="00D50ADC">
        <w:rPr>
          <w:rFonts w:ascii="Calibri" w:hAnsi="Calibri"/>
          <w:bCs/>
          <w:sz w:val="18"/>
          <w:szCs w:val="18"/>
          <w:lang w:val="lt-LT"/>
        </w:rPr>
        <w:br/>
      </w:r>
      <w:r w:rsidRPr="00D50ADC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  <w:r w:rsidRPr="00D50ADC">
        <w:rPr>
          <w:rFonts w:ascii="Calibri" w:hAnsi="Calibri"/>
          <w:bCs/>
          <w:sz w:val="18"/>
          <w:szCs w:val="18"/>
          <w:lang w:val="lt-LT"/>
        </w:rPr>
        <w:br/>
      </w:r>
      <w:r w:rsidRPr="00D50ADC">
        <w:rPr>
          <w:rFonts w:ascii="Calibri" w:hAnsi="Calibri"/>
          <w:bCs/>
          <w:sz w:val="18"/>
          <w:szCs w:val="18"/>
          <w:lang w:val="lt-LT"/>
        </w:rPr>
        <w:t>UAB „Lidl Lietuva“ </w:t>
      </w:r>
      <w:r w:rsidRPr="00D50ADC">
        <w:rPr>
          <w:rFonts w:ascii="Calibri" w:hAnsi="Calibri"/>
          <w:bCs/>
          <w:sz w:val="18"/>
          <w:szCs w:val="18"/>
          <w:lang w:val="lt-LT"/>
        </w:rPr>
        <w:br/>
      </w:r>
      <w:r w:rsidRPr="00D50ADC">
        <w:rPr>
          <w:rFonts w:ascii="Calibri" w:hAnsi="Calibri"/>
          <w:bCs/>
          <w:sz w:val="18"/>
          <w:szCs w:val="18"/>
          <w:lang w:val="lt-LT"/>
        </w:rPr>
        <w:t>Tel. +370 5 267 3228, mob. tel. +370 680 53556</w:t>
      </w:r>
      <w:r w:rsidRPr="00D50ADC">
        <w:rPr>
          <w:rFonts w:ascii="Calibri" w:hAnsi="Calibri"/>
          <w:bCs/>
          <w:sz w:val="18"/>
          <w:szCs w:val="18"/>
          <w:lang w:val="lt-LT"/>
        </w:rPr>
        <w:br/>
      </w:r>
      <w:hyperlink w:history="1" r:id="rId8">
        <w:r w:rsidRPr="00D50AD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D50AD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:rsidRPr="004C230C" w:rsidR="00365615" w:rsidP="006F2182" w:rsidRDefault="00365615" w14:paraId="4F41B4C9" w14:textId="3CFFDE7A">
      <w:pPr>
        <w:rPr>
          <w:rFonts w:ascii="Calibri" w:hAnsi="Calibri"/>
          <w:bCs/>
          <w:sz w:val="20"/>
          <w:szCs w:val="20"/>
          <w:lang w:val="lt-LT"/>
        </w:rPr>
      </w:pPr>
    </w:p>
    <w:sectPr w:rsidRPr="004C230C" w:rsidR="0036561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2543" w:rsidRDefault="00F92543" w14:paraId="5986DB37" w14:textId="77777777">
      <w:r>
        <w:separator/>
      </w:r>
    </w:p>
  </w:endnote>
  <w:endnote w:type="continuationSeparator" w:id="0">
    <w:p w:rsidR="00F92543" w:rsidRDefault="00F92543" w14:paraId="564310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8F68E6" w:rsidR="00924E66" w:rsidP="00924E66" w:rsidRDefault="009B3851" w14:paraId="21F78C28" w14:textId="77777777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365A" w:rsidR="009B3851" w:rsidP="009B3851" w:rsidRDefault="009B3851" w14:paraId="53C858E1" w14:textId="77777777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7A4A4E9F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924E66" w:rsidP="00793517" w:rsidRDefault="00D8365A" w14:paraId="4583C3E3" w14:textId="7777777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365A" w:rsidR="001E7F34" w:rsidRDefault="00D8365A" w14:paraId="3DFE22C2" w14:textId="77777777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14CB0C36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2543" w:rsidRDefault="00F92543" w14:paraId="21A7D949" w14:textId="77777777">
      <w:r>
        <w:separator/>
      </w:r>
    </w:p>
  </w:footnote>
  <w:footnote w:type="continuationSeparator" w:id="0">
    <w:p w:rsidR="00F92543" w:rsidRDefault="00F92543" w14:paraId="38FE86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57FCB" w:rsidR="00924E66" w:rsidRDefault="00924E66" w14:paraId="24A38AFD" w14:textId="77777777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:rsidR="00924E66" w:rsidRDefault="00924E66" w14:paraId="3117BF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9B3851" w:rsidRDefault="009B3851" w14:paraId="355C7EB7" w14:textId="77777777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057FCB" w:rsidR="00924E66" w:rsidP="00924E66" w:rsidRDefault="009B7685" w14:paraId="19FF68C3" w14:textId="77777777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 w:rsidR="00924E66">
      <w:rPr>
        <w:vertAlign w:val="subscript"/>
      </w:rPr>
      <w:tab/>
    </w:r>
    <w:r w:rsidRPr="00057FCB" w:rsidR="00924E66">
      <w:rPr>
        <w:vertAlign w:val="subscript"/>
      </w:rPr>
      <w:tab/>
    </w:r>
    <w:r w:rsidRPr="00057FCB" w:rsidR="00924E66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activeWritingStyle w:lang="en-US" w:vendorID="64" w:dllVersion="4096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46377"/>
    <w:rsid w:val="000468C5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38B1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2712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037E"/>
    <w:rsid w:val="001B5FA6"/>
    <w:rsid w:val="001B7D42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75ACC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4EE6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411B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087F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3F9E"/>
    <w:rsid w:val="0063005F"/>
    <w:rsid w:val="00631226"/>
    <w:rsid w:val="00635416"/>
    <w:rsid w:val="00641B77"/>
    <w:rsid w:val="006443A2"/>
    <w:rsid w:val="006516C8"/>
    <w:rsid w:val="00656470"/>
    <w:rsid w:val="006617A2"/>
    <w:rsid w:val="00662F4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591C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2AF5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6F72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46C7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6547"/>
    <w:rsid w:val="00A471E9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97B70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7926"/>
    <w:rsid w:val="00B705E7"/>
    <w:rsid w:val="00B72456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0336"/>
    <w:rsid w:val="00BD1CB6"/>
    <w:rsid w:val="00BD41C0"/>
    <w:rsid w:val="00BD7AB8"/>
    <w:rsid w:val="00BE0E49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295C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37E7A"/>
    <w:rsid w:val="00D50ADC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0C8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13732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E73"/>
    <w:rsid w:val="00F57FFD"/>
    <w:rsid w:val="00F60891"/>
    <w:rsid w:val="00F65250"/>
    <w:rsid w:val="00F660B4"/>
    <w:rsid w:val="00F67317"/>
    <w:rsid w:val="00F713B5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2543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24119678"/>
    <w:rsid w:val="4FA97E75"/>
    <w:rsid w:val="604041D1"/>
    <w:rsid w:val="71EB3203"/>
    <w:rsid w:val="7813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styleId="EinfacherAbsatz" w:customStyle="1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styleId="Heading1Char" w:customStyle="1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styleId="EinfAbs" w:customStyle="1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Calibri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styleId="Heading3Char" w:customStyle="1">
    <w:name w:val="Heading 3 Char"/>
    <w:basedOn w:val="DefaultParagraphFont"/>
    <w:link w:val="Heading3"/>
    <w:rsid w:val="005C3D4B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gd" w:customStyle="1">
    <w:name w:val="gd"/>
    <w:basedOn w:val="DefaultParagraphFont"/>
    <w:rsid w:val="005C3D4B"/>
  </w:style>
  <w:style w:type="character" w:styleId="g3" w:customStyle="1">
    <w:name w:val="g3"/>
    <w:basedOn w:val="DefaultParagraphFont"/>
    <w:rsid w:val="005C3D4B"/>
  </w:style>
  <w:style w:type="character" w:styleId="hb" w:customStyle="1">
    <w:name w:val="hb"/>
    <w:basedOn w:val="DefaultParagraphFont"/>
    <w:rsid w:val="005C3D4B"/>
  </w:style>
  <w:style w:type="character" w:styleId="g2" w:customStyle="1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aiva.serpkova@lidl.lt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DL Stiftung &amp; Co.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dline</dc:title>
  <dc:creator>Lidl Stiftung &amp; Co. KG</dc:creator>
  <lastModifiedBy>Valdas Lopeta</lastModifiedBy>
  <revision>13</revision>
  <lastPrinted>2017-05-17T10:42:00.0000000Z</lastPrinted>
  <dcterms:created xsi:type="dcterms:W3CDTF">2022-02-03T15:59:00.0000000Z</dcterms:created>
  <dcterms:modified xsi:type="dcterms:W3CDTF">2022-03-03T13:51:34.3962486Z</dcterms:modified>
</coreProperties>
</file>